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8F1A57" w:rsidR="00DF4FD8" w:rsidRPr="00A410FF" w:rsidRDefault="00E469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C6F4DA" w:rsidR="00222997" w:rsidRPr="0078428F" w:rsidRDefault="00E469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F93684" w:rsidR="00222997" w:rsidRPr="00927C1B" w:rsidRDefault="00E46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84B057" w:rsidR="00222997" w:rsidRPr="00927C1B" w:rsidRDefault="00E46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7D7541" w:rsidR="00222997" w:rsidRPr="00927C1B" w:rsidRDefault="00E46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B593D6" w:rsidR="00222997" w:rsidRPr="00927C1B" w:rsidRDefault="00E46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C510FA" w:rsidR="00222997" w:rsidRPr="00927C1B" w:rsidRDefault="00E46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CF2A84" w:rsidR="00222997" w:rsidRPr="00927C1B" w:rsidRDefault="00E46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B5AA03" w:rsidR="00222997" w:rsidRPr="00927C1B" w:rsidRDefault="00E469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CC62A3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B433B6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76002D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5D69AB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09EB8B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9B031F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AD4D07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6A98F6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FA0825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DF5397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F6821E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488B9F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6F558D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D9E33B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DBA852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CCF5A2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0F8491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87E170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1EF44D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A7FC39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ACF127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539FEC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1016C9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2E13EF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0F8CB8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97C876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EFDC3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4CE65C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275D60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9DBC28" w:rsidR="0041001E" w:rsidRPr="004B120E" w:rsidRDefault="00E469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483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CA49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76D5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F0A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9C11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6900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8 Calendar</dc:title>
  <dc:subject>Free printable November 1818 Calendar</dc:subject>
  <dc:creator>General Blue Corporation</dc:creator>
  <keywords>November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